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3B9AD" w14:textId="77777777" w:rsidR="00F12C76" w:rsidRDefault="00F12C76" w:rsidP="006C0B77">
      <w:pPr>
        <w:spacing w:after="0"/>
        <w:ind w:firstLine="709"/>
        <w:jc w:val="both"/>
      </w:pPr>
    </w:p>
    <w:p w14:paraId="4F85AA7F" w14:textId="77777777" w:rsidR="004723AA" w:rsidRDefault="004723AA" w:rsidP="006C0B77">
      <w:pPr>
        <w:spacing w:after="0"/>
        <w:ind w:firstLine="709"/>
        <w:jc w:val="both"/>
      </w:pPr>
    </w:p>
    <w:tbl>
      <w:tblPr>
        <w:tblW w:w="9045" w:type="dxa"/>
        <w:tblInd w:w="-436" w:type="dxa"/>
        <w:tblLook w:val="04A0" w:firstRow="1" w:lastRow="0" w:firstColumn="1" w:lastColumn="0" w:noHBand="0" w:noVBand="1"/>
      </w:tblPr>
      <w:tblGrid>
        <w:gridCol w:w="852"/>
        <w:gridCol w:w="5103"/>
        <w:gridCol w:w="1673"/>
        <w:gridCol w:w="1417"/>
      </w:tblGrid>
      <w:tr w:rsidR="004723AA" w:rsidRPr="004723AA" w14:paraId="61C3A9B2" w14:textId="77777777" w:rsidTr="004723AA">
        <w:trPr>
          <w:trHeight w:val="32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28A8" w14:textId="45B50F61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D4C" w14:textId="26FC4FCB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566" w14:textId="4979BF23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AD43" w14:textId="3FCED002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723AA" w:rsidRPr="004723AA" w14:paraId="59E7ECEA" w14:textId="77777777" w:rsidTr="004723AA">
        <w:trPr>
          <w:trHeight w:val="6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0102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806C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 учебная противопехотная ПМН-2 (Макет пластик)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68C7" w14:textId="581050A9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8751" w14:textId="6248F11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27AB06FB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B995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442B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 учебная противопехотная ПФМ (Макет пластик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2AEC" w14:textId="06804A6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589A" w14:textId="0960FBA4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2527C262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888C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59FF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 учебная противопехотная МОН-50 (Макет пластик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5E23" w14:textId="5557D5F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17AB" w14:textId="3E4C899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0A5E0673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EA1E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436F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 учебная противопехотная ОЗМ-72 (Макет пластик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DE8E" w14:textId="1C80D74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BBBD" w14:textId="5DF5FAB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4B70D9AA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1383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6918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 противотанковая ТМ-62 (Макет пластик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BC20" w14:textId="2C072C6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DB95" w14:textId="7E3E846A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390F1FC4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363C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6FB8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тический металлоискатель ALFAMARINE 5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AA1B" w14:textId="405D7A8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937E" w14:textId="0073F92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72525DE8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77A0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EB4C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й металлоискатель ALFAMARINE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A8F7" w14:textId="4A12E56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C3DA" w14:textId="151C9BD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1B98B532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73B5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CC49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ка минера-подрывника "СМП" с принадлежностями СССР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C4B8" w14:textId="099C13AC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832B" w14:textId="2BA91588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687F2A6B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0CAB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D655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ДГ-2Б (ручная дымовая граната) бел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6F64" w14:textId="20E46CD8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A7A" w14:textId="27CC20F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4723AA" w:rsidRPr="004723AA" w14:paraId="0CA3E219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2B60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0048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ымовая шашка ДМ-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8E1D" w14:textId="3719A3DA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E513" w14:textId="634491C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4723AA" w:rsidRPr="004723AA" w14:paraId="3CAF9409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848B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8975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ивогаз ГП-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39D9" w14:textId="0A3AB208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2CB2" w14:textId="683D31D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4723AA" w:rsidRPr="004723AA" w14:paraId="187681E9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0259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EB72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гут </w:t>
            </w:r>
            <w:proofErr w:type="gram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оостанавливающий  «</w:t>
            </w:r>
            <w:proofErr w:type="gram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смарха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4975" w14:textId="2A41D77C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ED91" w14:textId="1D9F3F9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95</w:t>
            </w:r>
          </w:p>
        </w:tc>
      </w:tr>
      <w:tr w:rsidR="004723AA" w:rsidRPr="004723AA" w14:paraId="05E92C68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7DE5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8125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й перевязочный пакет (ИПП-1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692B" w14:textId="4D6F93C8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72DC" w14:textId="68E9C606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500</w:t>
            </w:r>
          </w:p>
        </w:tc>
      </w:tr>
      <w:tr w:rsidR="004723AA" w:rsidRPr="004723AA" w14:paraId="45D1E8DD" w14:textId="77777777" w:rsidTr="004723AA">
        <w:trPr>
          <w:trHeight w:val="18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3406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A465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ет </w:t>
            </w:r>
            <w:proofErr w:type="spellStart"/>
            <w:proofErr w:type="gram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со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габаритный</w:t>
            </w:r>
            <w:proofErr w:type="gram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 Калашникова (АК74М); 415мм; ствол-болванка; цевье — ударопрочный полимер; приклад — ударопрочный полимер, складной; прицельная планка на 10 делений; боковая планка; съемный ДТК; магазин на 30 (макет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84D7" w14:textId="2E350C39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1741" w14:textId="30290F3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723AA" w:rsidRPr="004723AA" w14:paraId="3A7D265F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2E5E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9BF3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МГ Магазин для АК-74 рожок 5,45x39 на 30 патронов (пластиковый, черный, со стрелой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7DE9" w14:textId="0355D724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3C2C" w14:textId="3965DD1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723AA" w:rsidRPr="004723AA" w14:paraId="101757A2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E1CD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66C4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троны учебные в калибре 5,45х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3942" w14:textId="063AADB6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5A78" w14:textId="02F2B646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4723AA" w:rsidRPr="004723AA" w14:paraId="58311C75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9181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EFC9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троны холостые светозвуковые в калибре 7,62х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B768" w14:textId="31559849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CBE6" w14:textId="2BCB0D1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000</w:t>
            </w:r>
          </w:p>
        </w:tc>
      </w:tr>
      <w:tr w:rsidR="004723AA" w:rsidRPr="004723AA" w14:paraId="3955363A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8F8A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9592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чатки БЛ-1М резиновые (ОЗК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E65E" w14:textId="512FC932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864E" w14:textId="31914A8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4723AA" w:rsidRPr="004723AA" w14:paraId="47B53719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2B63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200C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нажер для тампонады плоский с круглой раной Пл01д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5736" w14:textId="7405FA0C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66D7" w14:textId="3943A7F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4F6B0222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90A1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1C1A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гут кровоостанавливающий турникет - закрут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B9FB" w14:textId="2B21BFA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B64A" w14:textId="04188E6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723AA" w:rsidRPr="004723AA" w14:paraId="79EA89FD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B69B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337E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душные шары (100 шт.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6B26" w14:textId="535351C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6CBE" w14:textId="6DC4618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4723AA" w:rsidRPr="004723AA" w14:paraId="54F7D6E3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AE5D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FE94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ус сигнальный с утяжелителем 520 м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309C" w14:textId="20D86EB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9707" w14:textId="575727E4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723AA" w:rsidRPr="004723AA" w14:paraId="75FEF6E0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9928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7370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кундомер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orneo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7CB5" w14:textId="08EF37F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109C" w14:textId="7905F08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4723AA" w:rsidRPr="004723AA" w14:paraId="35926ACC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F725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2560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ет сигнальный, светоотражающи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B308" w14:textId="3188D46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2DF9" w14:textId="09663FA4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4723AA" w:rsidRPr="004723AA" w14:paraId="1D73DBF6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D692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7D4D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лажок </w:t>
            </w:r>
            <w:proofErr w:type="gram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гнальный  в</w:t>
            </w:r>
            <w:proofErr w:type="gram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ехле (белый, красный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B9C7" w14:textId="5E4545A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FA16" w14:textId="60F3957A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4723AA" w:rsidRPr="004723AA" w14:paraId="209D6437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282A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84C9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нарь сигнальный (красный, белый, зеленый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EF54" w14:textId="15496619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6CCB" w14:textId="376F625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723AA" w:rsidRPr="004723AA" w14:paraId="07B4A18D" w14:textId="77777777" w:rsidTr="004723AA">
        <w:trPr>
          <w:trHeight w:val="85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5BDC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481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тник ВКПО 3.0 Костюм летний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ulticam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остоит из боевой рубашки, куртки, боевых брюк и комплекта наколенников и налокотников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240B" w14:textId="65C533C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AB84" w14:textId="59A4372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63AE9FF4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5359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4EDC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екен мужской ростовой, телесный пластиков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F303" w14:textId="5DE0AB2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908F" w14:textId="366788B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264D4FD1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43F5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F28F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ем СШ-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28A6" w14:textId="405E96A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33D5" w14:textId="0EE4F31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723AA" w:rsidRPr="004723AA" w14:paraId="1E679A40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CBCE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9799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ас туристический армейский тактический жидкост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8281" w14:textId="011ED71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5200" w14:textId="5B393E7B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5FA11306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5156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F9AE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ейский компас Адрианова RS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4CD8" w14:textId="4A8CC7AA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E2FE" w14:textId="41C5A9A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723AA" w:rsidRPr="004723AA" w14:paraId="14A6123D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A479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80E3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5.6" </w:t>
            </w: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er Aspire 5 A515-57-39MG </w:t>
            </w: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5084" w14:textId="1AB3BFB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BFCD" w14:textId="1FB1932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185B6932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5DE4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C25A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бель соединительный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ePower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HDMI - HDMI, 5 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DE52" w14:textId="7155D16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D1B9" w14:textId="4383FDF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6E6C99CC" w14:textId="77777777" w:rsidTr="004723AA">
        <w:trPr>
          <w:trHeight w:val="93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657B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C9A4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воинские уставы Вооруженных Сил Российской Федерации с Уставом военной полиции с посл. изм. на 2024 г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8DFD" w14:textId="6FDB3CF6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14F4" w14:textId="0C75421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723AA" w:rsidRPr="004723AA" w14:paraId="33140EEC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1A0C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30C6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яч волейбольный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mix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asy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ouch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03C7" w14:textId="5140689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E034" w14:textId="101C2F6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723AA" w:rsidRPr="004723AA" w14:paraId="02CB3568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3A05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93D3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какалка скоростная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orneo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06D4" w14:textId="52E152CA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D28C" w14:textId="2866D6E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723AA" w:rsidRPr="004723AA" w14:paraId="5E1701CE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8383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234A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товка пневматическая МР-512С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B18A" w14:textId="7C4B502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C4EF" w14:textId="7F768559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723AA" w:rsidRPr="004723AA" w14:paraId="68F18382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14C7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E113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ли для пневматики "Торнадо" 4,5мм (150 шт.)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5405" w14:textId="3EFBFCD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0D8B" w14:textId="289128BB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4723AA" w:rsidRPr="004723AA" w14:paraId="35620C72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EF4A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B44A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лоны для пневматического пистолета (СО2-12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3C86" w14:textId="1F4530FC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98A7" w14:textId="624B45E4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4723AA" w:rsidRPr="004723AA" w14:paraId="7538096B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39B9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2C8D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ря спортивная 16 к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D57F" w14:textId="6F33BBCB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2C6D" w14:textId="340D428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367A3C77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3414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8D73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ртс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orneo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3 с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58BC" w14:textId="6EEB0C06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FA9D" w14:textId="6D18FB7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723AA" w:rsidRPr="004723AA" w14:paraId="313B027B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7C7F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D0C1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рики для пневматики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rner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old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,5 мм (1500 шт.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53ED" w14:textId="123B9559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A6CD" w14:textId="4146246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723AA" w:rsidRPr="004723AA" w14:paraId="6A1F8C67" w14:textId="77777777" w:rsidTr="004723AA">
        <w:trPr>
          <w:trHeight w:val="147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F3C3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59D4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шень биатлонного типа для стрельбы из пневматического и спортивного оружия (пневматики), на устойчивых ножках, разборная, с дистанционным подъемным механизмом целей TR-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F9A0" w14:textId="4B7DA4D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4047" w14:textId="3B69DAD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723AA" w:rsidRPr="004723AA" w14:paraId="182FF4B4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367E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5FE8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ппер TPSC мишень </w:t>
            </w:r>
            <w:proofErr w:type="gram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irsoft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22D8" w14:textId="79C25912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90F5" w14:textId="05DAB8D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723AA" w:rsidRPr="004723AA" w14:paraId="0AEB777B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4DE0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2B7E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тка для баскетбольного кольца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mix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658F" w14:textId="3D291D4A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CED4" w14:textId="5668DACA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4723AA" w:rsidRPr="004723AA" w14:paraId="50FD1D7A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62B5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75FF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ейбольная сетка с тросом 9,5 м нить 3,0 м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92FA" w14:textId="03D5184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4468" w14:textId="47BB8816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723AA" w:rsidRPr="004723AA" w14:paraId="222F44F4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A70A" w14:textId="7777777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FCAE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емометр с крыльчаткой ADA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eroTemp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P65 А0054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7513" w14:textId="0205800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6040" w14:textId="12AF7BB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1430EF26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0A79" w14:textId="30E472C5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7FBF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ем ВДВ прыжковый с ребрами жестк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C0A4" w14:textId="4878D63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2FF7" w14:textId="425B97B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34FDCCD1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452B" w14:textId="06D3AE3C" w:rsidR="004723AA" w:rsidRPr="004723AA" w:rsidRDefault="00AE2F9B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5D95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гончик для хранения инвентаря дл. 6 м,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р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,4 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0A99" w14:textId="0B0F973C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77F5" w14:textId="29878786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6005B1C1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4D77" w14:textId="218067BD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720C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мазка Литол-24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inteс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м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0974" w14:textId="03731C9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91D6" w14:textId="37E4AA0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75B64AE0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326C" w14:textId="06F203C4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35FF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азка OILRIGHT Графитная 800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4C89" w14:textId="250A3D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CF87" w14:textId="7286901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365BF7C9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7599" w14:textId="176A91F6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6319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чатки</w:t>
            </w: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xion Light, CAMP (XL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7AF0" w14:textId="29CF016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469F" w14:textId="688D799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723AA" w:rsidRPr="004723AA" w14:paraId="04597983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B270" w14:textId="16F0F183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330D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ус ветроуказатель WINDSKY-240, L конуса 240 с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54B0" w14:textId="725CFBD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B682" w14:textId="6B0E27BB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5BDADB96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59B9" w14:textId="7A468CA6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04D3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ть кевларовая на катушке 1,0 мм х 20 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B473" w14:textId="6226C17C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502E" w14:textId="299F7F38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723AA" w:rsidRPr="004723AA" w14:paraId="6B3A9D26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F264" w14:textId="228391BC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CB8E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мейка 47 см х 45 см х 2 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EFB6" w14:textId="4E39B9B8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ECE2" w14:textId="478A4A6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240D2D4F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AF2B" w14:textId="755D4F41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E1E8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ажок сигнальный (красный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6096" w14:textId="0A01BA06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5C7E" w14:textId="48C46F5C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3553A19D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F9F4" w14:textId="4997BBC3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DFB5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 обеденный (мрамор бежевый/серый, 1200х700х760 мм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E2F8" w14:textId="5C769252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111F" w14:textId="63DEBA9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29F4CA2D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C539" w14:textId="0D0102B8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F699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л офисный Аскон черный (искусственная кожа, металл черный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0BBA" w14:textId="4274A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7E44" w14:textId="53EF842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708F28FF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F82A" w14:textId="1E286FC2" w:rsidR="004723AA" w:rsidRPr="004723AA" w:rsidRDefault="00AE2F9B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389A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дрокоптер</w:t>
            </w: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utel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obotics Evo Nano + Premium Bundl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4183" w14:textId="6B055FB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2911" w14:textId="18E7872C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6460EF68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A4D7" w14:textId="0778E15B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A830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линитель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Versal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-204 ПВС 2*0,75, 4 гнезда, 10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42B5" w14:textId="48AE914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EA9B" w14:textId="0360826C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723AA" w:rsidRPr="004723AA" w14:paraId="14D03F8F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6456" w14:textId="58F4CF80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253C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зентер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ульт для презентаций/лазерная указка с USB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6184" w14:textId="3D6D7348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BBF4" w14:textId="2428B5D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5658B23F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021B" w14:textId="3C7AAFD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7F48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тарейка АА пальчиковая GP Super (4 шт.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ACD9" w14:textId="490B5EB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C371" w14:textId="0D27D10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723AA" w:rsidRPr="004723AA" w14:paraId="3DA97329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FFD1" w14:textId="495AE395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C21A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тарейка ААА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зинчиковая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GP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per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4 шт.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3CBB" w14:textId="7B760A8A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B13D" w14:textId="4E7C6B64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723AA" w:rsidRPr="004723AA" w14:paraId="5CE75139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CB6E" w14:textId="3C308B92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0525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бель соединительный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ePower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HDMI - HDMI, 5 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092C" w14:textId="0202FBF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C7AE" w14:textId="6843A60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723AA" w:rsidRPr="004723AA" w14:paraId="18A235AE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F0F1" w14:textId="6C9FD8D9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2358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ель</w:t>
            </w: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VENTION USB 3.0 AM/AM - 3</w:t>
            </w: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ONB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BFFB" w14:textId="4576353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F84A" w14:textId="2CDCACE4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723AA" w:rsidRPr="004723AA" w14:paraId="46D18B82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255C" w14:textId="2CAD9DB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0965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SB Flash 64 </w:t>
            </w: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irex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N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52C3" w14:textId="0E0267F2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F255" w14:textId="693269EB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723AA" w:rsidRPr="004723AA" w14:paraId="24B34BC5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D1E4" w14:textId="55890348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0599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тч-корд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blexpert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UTP кат.5e, 5м, литой, многожильный серый PP12-5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9C77" w14:textId="5F74C86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71ED" w14:textId="48AB5EF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723AA" w:rsidRPr="004723AA" w14:paraId="12F17C1E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80AA" w14:textId="0366678F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A0CB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ркальный фотоаппарат Canon EOS 250D Kit 18-55mm IS STM чер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7DF0" w14:textId="745656F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3322" w14:textId="727A39EA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13CB54B9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396E" w14:textId="42228E63" w:rsidR="004723AA" w:rsidRPr="004723AA" w:rsidRDefault="00AE2F9B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0316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ора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lackout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конференц-зала (160х200см.) на шторной лент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1978" w14:textId="050FB2D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C618" w14:textId="431157E2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723AA" w:rsidRPr="004723AA" w14:paraId="3AE87C11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F40D" w14:textId="70C7518B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956D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ора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lackout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конференц-зала (130х310см.) на шторной лент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566E" w14:textId="2B8814D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A003" w14:textId="46DE73BC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2EFC6071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5E03" w14:textId="1A3BAF8F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57A8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entek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T-65F36 с установко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9536" w14:textId="3B645A14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EF8A" w14:textId="3C7AE8B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63321DB2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AAB1" w14:textId="429ADE35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0166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есло офисное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asy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ir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25 черное (искусственная кожа/сетка, металл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6945" w14:textId="27A183DB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2CEC" w14:textId="69FD264C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4723AA" w:rsidRPr="004723AA" w14:paraId="559CDE43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143A" w14:textId="4C0D6E14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B163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тер струйный Canon PIXMA G14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0545" w14:textId="55802F92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0DE5" w14:textId="03CAE0F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15BEDC15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8288" w14:textId="7E3FBFAA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A594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редер перекрестный, секретность 4, (УД15-4), 15 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D024" w14:textId="72FC8B34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E9D1" w14:textId="1EEF2EE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0B1E5012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CD7F" w14:textId="5F54198F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5FFE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онки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klick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OK-118, 2.0, чер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91D3" w14:textId="7397BB4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43D6" w14:textId="293D452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723AA" w:rsidRPr="004723AA" w14:paraId="6612E779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8899" w14:textId="28B8C89A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290E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ция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aofeng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UV-5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BEE6" w14:textId="417F6E8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5BF7" w14:textId="411BB8F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4723AA" w:rsidRPr="004723AA" w14:paraId="52F4D46C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F780" w14:textId="65E17732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F4F2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атка М-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9CBE" w14:textId="1FB168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DAAC" w14:textId="6DF24A2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6710F139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0835" w14:textId="333155BA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8BFB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енний тент - утеплител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F4E6" w14:textId="7156E35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F7CA" w14:textId="0E7B595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4698140D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06AE" w14:textId="44F79A32" w:rsidR="004723AA" w:rsidRPr="004723AA" w:rsidRDefault="00AE2F9B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F50F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ь-буржуйка Стандарт 100 м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34F8" w14:textId="70FA6409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AC84" w14:textId="3D3F39A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6B3D5B8E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22B2" w14:textId="4DE02DF3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D6B0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F77A" w14:textId="3D736738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DF7C" w14:textId="3EBC026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723AA" w:rsidRPr="004723AA" w14:paraId="0926F5C8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49AD" w14:textId="08593666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4BAF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язь страховочная Высота 036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ento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р-р 2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709D" w14:textId="631C7376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EA37" w14:textId="5C8EBCE2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641D5E92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BD2B" w14:textId="4F49F457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E75A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рабин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ento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lorum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йонетной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фтой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lock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1B2B" w14:textId="20BA55B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38A8" w14:textId="3FA3530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723AA" w:rsidRPr="004723AA" w14:paraId="173181D5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E333" w14:textId="2F7D8855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0568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ьпинистское снаряжение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eal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рабин Овал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Quick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0D25" w14:textId="44DE4B56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1E48" w14:textId="5DAB6758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723AA" w:rsidRPr="004723AA" w14:paraId="6E577D46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7B67" w14:textId="2B9C0DF4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1302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усковое устройство Восьмерка </w:t>
            </w:r>
            <w:proofErr w:type="gram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атая</w:t>
            </w:r>
            <w:proofErr w:type="gram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стальная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ento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FF7B" w14:textId="677704CB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DDA9" w14:textId="40FD763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6D82CB7F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E150" w14:textId="749B1DA2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8FB4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жим ручной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мар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Правый,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ento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DDD5" w14:textId="01286B7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0E84" w14:textId="451182F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19AE3C9D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B668" w14:textId="341A490F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8395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жим грудной Кроль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ento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AFC3" w14:textId="42810FA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B45D" w14:textId="682B854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3FC1F76B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0AEE" w14:textId="74C10F54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39A1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усковое устройство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сантер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Орион-Альп 01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7C848" w14:textId="6ED89F2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301F" w14:textId="0F81F49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51806AB0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9BC4" w14:textId="224341E8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6427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ля Зажим страховочный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ento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FD9D" w14:textId="52B7E60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5AE1" w14:textId="0EC806D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2C7879B4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D301" w14:textId="515DC94E" w:rsidR="004723AA" w:rsidRPr="004723AA" w:rsidRDefault="00AE2F9B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AAE0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сенка из стропы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ento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2139" w14:textId="75B6988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7D58" w14:textId="114891B2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19A0650A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B4FA" w14:textId="3130841D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9259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ento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сы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еревочные 50+80 с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044C" w14:textId="2F1781A2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B8A4" w14:textId="2309026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02A6CED3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F50B" w14:textId="66610FF0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7A9D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ска защитная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ento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нерго Бел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CE26" w14:textId="09A5A88D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5E0C" w14:textId="2262801B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31D8561F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2DAC" w14:textId="7A14044D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0217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евка альпинистская 12 мм. (50м.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1EB2" w14:textId="33339A03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73B2" w14:textId="2942ECC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50247FAC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B0A9" w14:textId="334D3FB8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3597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ревка высокопрочная страховочная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val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tic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rov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48 прядей, 10мм х 30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8E70" w14:textId="18EAD480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3B73" w14:textId="5A00186E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723AA" w:rsidRPr="004723AA" w14:paraId="77958373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BB9C" w14:textId="494CBB24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0625" w14:textId="2BFE1CCF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для работы с верёвкой Алекса, </w:t>
            </w: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ento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L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954E" w14:textId="4D75E975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9F56" w14:textId="76BD1ACB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723AA" w:rsidRPr="004723AA" w14:paraId="7D64C72D" w14:textId="77777777" w:rsidTr="004723AA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D17B" w14:textId="60AE06E2" w:rsidR="004723AA" w:rsidRPr="004723AA" w:rsidRDefault="004723AA" w:rsidP="004723A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E2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D13B84" w14:textId="77777777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дер</w:t>
            </w:r>
            <w:proofErr w:type="spellEnd"/>
            <w:r w:rsidRPr="00472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ливное пластиковое основание с флагштоком 2,5 м (Парус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1D02" w14:textId="2B5FE2A1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987E" w14:textId="257C67F2" w:rsidR="004723AA" w:rsidRPr="004723AA" w:rsidRDefault="004723AA" w:rsidP="004723A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A">
              <w:rPr>
                <w:rFonts w:cs="Times New Roman"/>
                <w:sz w:val="24"/>
                <w:szCs w:val="24"/>
              </w:rPr>
              <w:t>20</w:t>
            </w:r>
          </w:p>
        </w:tc>
      </w:tr>
    </w:tbl>
    <w:p w14:paraId="2431900C" w14:textId="77777777" w:rsidR="004723AA" w:rsidRPr="004723AA" w:rsidRDefault="004723A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4723AA" w:rsidRPr="004723AA" w:rsidSect="00A04FA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AA"/>
    <w:rsid w:val="002614B6"/>
    <w:rsid w:val="004723AA"/>
    <w:rsid w:val="006C0B77"/>
    <w:rsid w:val="008242FF"/>
    <w:rsid w:val="00870751"/>
    <w:rsid w:val="00922C48"/>
    <w:rsid w:val="00A04FA0"/>
    <w:rsid w:val="00AE2F9B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01B1"/>
  <w15:chartTrackingRefBased/>
  <w15:docId w15:val="{1DEA0FF1-0A4D-4C84-91FA-9A1A212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8DEB-0E71-4B7E-8FB0-5F4DA984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2</Words>
  <Characters>4858</Characters>
  <Application>Microsoft Office Word</Application>
  <DocSecurity>0</DocSecurity>
  <Lines>40</Lines>
  <Paragraphs>11</Paragraphs>
  <ScaleCrop>false</ScaleCrop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4-04-18T11:06:00Z</dcterms:created>
  <dcterms:modified xsi:type="dcterms:W3CDTF">2024-04-22T11:55:00Z</dcterms:modified>
</cp:coreProperties>
</file>